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454FE">
              <w:rPr>
                <w:b/>
                <w:sz w:val="24"/>
                <w:szCs w:val="24"/>
              </w:rPr>
              <w:t>03</w:t>
            </w:r>
            <w:proofErr w:type="gramEnd"/>
            <w:r w:rsidR="006454FE">
              <w:rPr>
                <w:b/>
                <w:sz w:val="24"/>
                <w:szCs w:val="24"/>
              </w:rPr>
              <w:t>/03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FB0A99">
              <w:rPr>
                <w:b/>
                <w:sz w:val="24"/>
                <w:szCs w:val="24"/>
              </w:rPr>
              <w:t>41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bookmarkStart w:id="0" w:name="_GoBack" w:colFirst="1" w:colLast="1"/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303911" w:rsidRDefault="00FB0A99" w:rsidP="00A9765D">
            <w:pPr>
              <w:pStyle w:val="GvdeMetn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em </w:t>
            </w:r>
            <w:proofErr w:type="spellStart"/>
            <w:r>
              <w:rPr>
                <w:sz w:val="22"/>
                <w:szCs w:val="22"/>
              </w:rPr>
              <w:t>İPEK’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B0A99">
              <w:rPr>
                <w:sz w:val="24"/>
                <w:szCs w:val="24"/>
              </w:rPr>
              <w:t>06/02/2020 tarih ve 22</w:t>
            </w:r>
            <w:r>
              <w:rPr>
                <w:sz w:val="24"/>
                <w:szCs w:val="24"/>
              </w:rPr>
              <w:t xml:space="preserve"> Sayılı Meclis Kararın</w:t>
            </w:r>
            <w:r w:rsidR="00A9765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İtirazı</w:t>
            </w:r>
          </w:p>
        </w:tc>
      </w:tr>
      <w:bookmarkEnd w:id="0"/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454FE" w:rsidRDefault="00CD509B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Belediye Meclisi, Belediye Başkanı Emrullah ÜNAL başkanlığında 03/03/</w:t>
      </w:r>
      <w:proofErr w:type="gramStart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454FE" w:rsidRPr="006454FE" w:rsidRDefault="006454FE" w:rsidP="006454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yşegül ALTINSOY, Ahmet ÖZCAN, İsmail BAŞTAŞ, Nurettin DURMAZ, Recep MUTLUCAN, Fuat ŞAN, Hüdai ŞİMŞEK, Aynur AKÇAY, Ali SAĞAR</w:t>
      </w:r>
    </w:p>
    <w:p w:rsidR="00640248" w:rsidRPr="00640248" w:rsidRDefault="00640248" w:rsidP="006402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A99" w:rsidRPr="00FB0A99" w:rsidRDefault="00FB0A99" w:rsidP="00FB0A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A99" w:rsidRPr="00FB0A99" w:rsidRDefault="00FB0A99" w:rsidP="00FB0A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in 8. Maddesi olan Pazar Mahalle Muhtarı Adem İPEK in 06.02.2020 </w:t>
      </w:r>
      <w:proofErr w:type="gramStart"/>
      <w:r w:rsidRPr="00FB0A99">
        <w:rPr>
          <w:rFonts w:ascii="Times New Roman" w:eastAsia="Times New Roman" w:hAnsi="Times New Roman" w:cs="Times New Roman"/>
          <w:sz w:val="24"/>
          <w:szCs w:val="24"/>
          <w:lang w:eastAsia="ar-SA"/>
        </w:rPr>
        <w:t>tarih  ve</w:t>
      </w:r>
      <w:proofErr w:type="gramEnd"/>
      <w:r w:rsidRPr="00FB0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2 sayılı Belediye Meclis Kararına İtirazı görüşüldü. Konu Meclisçe tartışıldı ve oylamaya sunuldu, yapılan oylama sonucunda;</w:t>
      </w:r>
    </w:p>
    <w:p w:rsidR="00FB0A99" w:rsidRPr="00FB0A99" w:rsidRDefault="00FB0A99" w:rsidP="00FB0A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FB0A99">
        <w:rPr>
          <w:rFonts w:ascii="Times New Roman" w:eastAsia="Times New Roman" w:hAnsi="Times New Roman" w:cs="Times New Roman"/>
          <w:sz w:val="24"/>
          <w:szCs w:val="24"/>
          <w:lang w:eastAsia="ar-SA"/>
        </w:rPr>
        <w:t>NO                     : 41</w:t>
      </w:r>
      <w:proofErr w:type="gramEnd"/>
    </w:p>
    <w:p w:rsidR="00FB0A99" w:rsidRPr="00FB0A99" w:rsidRDefault="00FB0A99" w:rsidP="00FB0A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FB0A99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    :</w:t>
      </w:r>
      <w:proofErr w:type="gramEnd"/>
    </w:p>
    <w:p w:rsidR="00FB0A99" w:rsidRPr="00FB0A99" w:rsidRDefault="00FB0A99" w:rsidP="00FB0A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mar ve Şehircilik Müdürlüğünün 27/02/2020 tarih ve 899 sayılı yazısında “Oğuzhan Mahalle tapunun 33 ada 3 ve 7 parselde bulunan okulların Oğuzhan Mahalle sınırına </w:t>
      </w:r>
      <w:proofErr w:type="gramStart"/>
      <w:r w:rsidRPr="00FB0A99">
        <w:rPr>
          <w:rFonts w:ascii="Times New Roman" w:eastAsia="Times New Roman" w:hAnsi="Times New Roman" w:cs="Times New Roman"/>
          <w:sz w:val="24"/>
          <w:szCs w:val="24"/>
          <w:lang w:eastAsia="ar-SA"/>
        </w:rPr>
        <w:t>dahil</w:t>
      </w:r>
      <w:proofErr w:type="gramEnd"/>
      <w:r w:rsidRPr="00FB0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dilmesi için alınmış olan 06/02/2020 tarih ve 22 Sayılı Belediye Meclis Kararına Pazar Mahalle Muhtarı Adem İPEK 18/02/2020 tarihli dilekçe ile itirazda bulunmaktadır.” denilmektedir.</w:t>
      </w:r>
    </w:p>
    <w:p w:rsidR="00FB0A99" w:rsidRPr="00FB0A99" w:rsidRDefault="00FB0A99" w:rsidP="00FB0A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A99">
        <w:rPr>
          <w:rFonts w:ascii="Times New Roman" w:eastAsia="Times New Roman" w:hAnsi="Times New Roman" w:cs="Times New Roman"/>
          <w:sz w:val="24"/>
          <w:szCs w:val="24"/>
          <w:lang w:eastAsia="ar-SA"/>
        </w:rPr>
        <w:t>Söz konusu dosyanın imar komisyonuna havalesine, 5393 sayılı Belediye Kanununun 18. Maddesine göre oy birliği ile karar verildi.</w:t>
      </w:r>
    </w:p>
    <w:p w:rsidR="00640248" w:rsidRDefault="00640248" w:rsidP="006454FE">
      <w:pPr>
        <w:pStyle w:val="GvdeMetni"/>
        <w:ind w:firstLine="708"/>
        <w:jc w:val="both"/>
        <w:rPr>
          <w:sz w:val="24"/>
          <w:szCs w:val="24"/>
        </w:rPr>
      </w:pPr>
    </w:p>
    <w:p w:rsidR="00FB0A99" w:rsidRDefault="00FB0A99" w:rsidP="006454FE">
      <w:pPr>
        <w:pStyle w:val="GvdeMetni"/>
        <w:ind w:firstLine="708"/>
        <w:jc w:val="both"/>
        <w:rPr>
          <w:sz w:val="24"/>
          <w:szCs w:val="24"/>
        </w:rPr>
      </w:pPr>
    </w:p>
    <w:p w:rsidR="00640248" w:rsidRDefault="00640248" w:rsidP="00640248">
      <w:pPr>
        <w:pStyle w:val="GvdeMetni"/>
        <w:jc w:val="both"/>
        <w:rPr>
          <w:sz w:val="24"/>
          <w:szCs w:val="24"/>
        </w:rPr>
      </w:pPr>
    </w:p>
    <w:p w:rsidR="00640248" w:rsidRDefault="00640248" w:rsidP="006454FE">
      <w:pPr>
        <w:pStyle w:val="GvdeMetni"/>
        <w:ind w:firstLine="708"/>
        <w:jc w:val="both"/>
        <w:rPr>
          <w:sz w:val="24"/>
          <w:szCs w:val="24"/>
        </w:rPr>
      </w:pPr>
    </w:p>
    <w:p w:rsidR="006454FE" w:rsidRPr="006454FE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Emrullah ÜNAL</w:t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Ayşegül ALTINSOY                 </w:t>
      </w:r>
      <w:r w:rsidRPr="006454FE">
        <w:rPr>
          <w:sz w:val="24"/>
          <w:szCs w:val="24"/>
        </w:rPr>
        <w:tab/>
        <w:t>İsmail BAŞTAŞ</w:t>
      </w:r>
    </w:p>
    <w:p w:rsidR="006D4EC8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Belediye Başkanı</w:t>
      </w:r>
      <w:r w:rsidRPr="006454FE">
        <w:rPr>
          <w:sz w:val="24"/>
          <w:szCs w:val="24"/>
        </w:rPr>
        <w:tab/>
        <w:t xml:space="preserve">      </w:t>
      </w:r>
      <w:r w:rsidRPr="006454FE">
        <w:rPr>
          <w:sz w:val="24"/>
          <w:szCs w:val="24"/>
        </w:rPr>
        <w:tab/>
        <w:t xml:space="preserve">                 </w:t>
      </w:r>
      <w:proofErr w:type="gramStart"/>
      <w:r w:rsidRPr="006454FE">
        <w:rPr>
          <w:sz w:val="24"/>
          <w:szCs w:val="24"/>
        </w:rPr>
        <w:t>Katip</w:t>
      </w:r>
      <w:proofErr w:type="gramEnd"/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        </w:t>
      </w:r>
      <w:r w:rsidRPr="006454FE">
        <w:rPr>
          <w:sz w:val="24"/>
          <w:szCs w:val="24"/>
        </w:rPr>
        <w:tab/>
        <w:t xml:space="preserve">       Katip</w:t>
      </w: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57E72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257A"/>
    <w:rsid w:val="00A96B4A"/>
    <w:rsid w:val="00A97331"/>
    <w:rsid w:val="00A9765D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E7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A299-0977-4C49-A56B-46AB13B7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3-09T09:19:00Z</dcterms:created>
  <dcterms:modified xsi:type="dcterms:W3CDTF">2020-03-09T12:50:00Z</dcterms:modified>
</cp:coreProperties>
</file>